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65"/>
        <w:tblW w:w="10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739"/>
        <w:gridCol w:w="1741"/>
        <w:gridCol w:w="1740"/>
        <w:gridCol w:w="1739"/>
        <w:gridCol w:w="1741"/>
      </w:tblGrid>
      <w:tr w:rsidR="001D5A02" w:rsidRPr="00C74A37" w:rsidTr="000725DA">
        <w:trPr>
          <w:trHeight w:val="262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02" w:rsidRPr="00C74A37" w:rsidRDefault="001D5A02" w:rsidP="00072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PREP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02" w:rsidRPr="00C74A37" w:rsidRDefault="001D5A02" w:rsidP="000725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 Advisor: Süheyda Sarıkaya</w:t>
            </w:r>
          </w:p>
        </w:tc>
      </w:tr>
      <w:tr w:rsidR="00BD4A99" w:rsidRPr="00C74A37" w:rsidTr="000725DA">
        <w:trPr>
          <w:trHeight w:val="26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74A37" w:rsidRDefault="00C74A37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m</w:t>
            </w:r>
            <w:proofErr w:type="spellEnd"/>
            <w:r w:rsidR="00BD4A99"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BD4A99" w:rsidRPr="00C74A37" w:rsidRDefault="00BD4A99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4A99" w:rsidRPr="00C74A37" w:rsidRDefault="007627E2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4A99" w:rsidRPr="00C74A37" w:rsidRDefault="007627E2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4A99" w:rsidRPr="00C74A37" w:rsidRDefault="007627E2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4A99" w:rsidRPr="00C74A37" w:rsidRDefault="007627E2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4A99" w:rsidRPr="00C74A37" w:rsidRDefault="007627E2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</w:tr>
      <w:tr w:rsidR="008C45FF" w:rsidRPr="00C74A37" w:rsidTr="000725DA">
        <w:trPr>
          <w:trHeight w:val="431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5FF" w:rsidRPr="00C74A37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09:00-09:4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</w:tr>
      <w:tr w:rsidR="008C45FF" w:rsidRPr="00C74A37" w:rsidTr="000725DA">
        <w:trPr>
          <w:trHeight w:val="431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5FF" w:rsidRPr="00C74A37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</w:tr>
      <w:tr w:rsidR="008C45FF" w:rsidRPr="00C74A37" w:rsidTr="000725DA">
        <w:trPr>
          <w:trHeight w:val="431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5FF" w:rsidRPr="00C74A37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–</w:t>
            </w:r>
          </w:p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S. ANGELETT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–</w:t>
            </w:r>
          </w:p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S. ANGELETTI</w:t>
            </w:r>
          </w:p>
        </w:tc>
      </w:tr>
      <w:tr w:rsidR="008C45FF" w:rsidRPr="00C74A37" w:rsidTr="000725DA">
        <w:trPr>
          <w:trHeight w:val="431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5FF" w:rsidRPr="00C74A37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–</w:t>
            </w:r>
          </w:p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S. ANGELETT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–</w:t>
            </w:r>
          </w:p>
          <w:p w:rsidR="008C45FF" w:rsidRPr="0032079A" w:rsidRDefault="008C45FF" w:rsidP="000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S. ANGELETTI</w:t>
            </w:r>
          </w:p>
        </w:tc>
      </w:tr>
    </w:tbl>
    <w:p w:rsidR="00BD4A99" w:rsidRDefault="00BD4A99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856" w:rsidRDefault="000B1856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856" w:rsidRDefault="000B1856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25DA" w:rsidRDefault="000725D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25DA" w:rsidRPr="00C74A37" w:rsidRDefault="000725D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748"/>
        <w:gridCol w:w="1751"/>
        <w:gridCol w:w="1749"/>
        <w:gridCol w:w="1749"/>
        <w:gridCol w:w="1755"/>
      </w:tblGrid>
      <w:tr w:rsidR="001D5A02" w:rsidRPr="00C74A37" w:rsidTr="000725DA">
        <w:trPr>
          <w:trHeight w:val="35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02" w:rsidRPr="00C74A37" w:rsidRDefault="001D5A02" w:rsidP="001D5A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PREP B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02" w:rsidRPr="00C74A37" w:rsidRDefault="001D5A02" w:rsidP="001D5A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 Advisor: Koray Tiryaki</w:t>
            </w:r>
          </w:p>
        </w:tc>
      </w:tr>
      <w:tr w:rsidR="007627E2" w:rsidRPr="00C74A37" w:rsidTr="000725DA">
        <w:trPr>
          <w:trHeight w:val="359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74A37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m</w:t>
            </w:r>
            <w:proofErr w:type="spellEnd"/>
            <w:r w:rsidR="007627E2"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SHMYO-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</w:tr>
      <w:tr w:rsidR="00022419" w:rsidRPr="00C74A37" w:rsidTr="000725DA">
        <w:trPr>
          <w:trHeight w:val="77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19" w:rsidRPr="00C74A37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09:00-09:4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</w:tr>
      <w:tr w:rsidR="00022419" w:rsidRPr="00C74A37" w:rsidTr="000725DA">
        <w:trPr>
          <w:trHeight w:val="77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19" w:rsidRPr="00C74A37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022419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19" w:rsidRPr="0032079A" w:rsidRDefault="00022419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</w:tr>
      <w:tr w:rsidR="00C74A37" w:rsidRPr="00C74A37" w:rsidTr="000725DA">
        <w:trPr>
          <w:trHeight w:val="77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37" w:rsidRPr="00C74A37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</w:tr>
      <w:tr w:rsidR="00C74A37" w:rsidRPr="00C74A37" w:rsidTr="000725DA">
        <w:trPr>
          <w:trHeight w:val="77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37" w:rsidRPr="00C74A37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</w:tr>
    </w:tbl>
    <w:p w:rsidR="0040496D" w:rsidRPr="00C74A37" w:rsidRDefault="0040496D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5FF5" w:rsidRPr="00C74A37" w:rsidRDefault="00B65FF5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2104" w:rsidRPr="00C74A37" w:rsidRDefault="00792104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5FF5" w:rsidRPr="00C74A37" w:rsidRDefault="00B65FF5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50"/>
      </w:tblGrid>
      <w:tr w:rsidR="001D5A02" w:rsidRPr="00C74A37" w:rsidTr="001D5A02">
        <w:trPr>
          <w:trHeight w:val="299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02" w:rsidRPr="00C74A37" w:rsidRDefault="001D5A02" w:rsidP="001D5A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PREP C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02" w:rsidRPr="00C74A37" w:rsidRDefault="001D5A02" w:rsidP="001D5A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 Advisor: Serap Durmuş</w:t>
            </w:r>
          </w:p>
        </w:tc>
      </w:tr>
      <w:tr w:rsidR="007627E2" w:rsidRPr="00C74A37" w:rsidTr="00C74A37">
        <w:trPr>
          <w:trHeight w:val="299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Room</w:t>
            </w:r>
            <w:proofErr w:type="spellEnd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</w:tr>
      <w:tr w:rsidR="006D43BA" w:rsidRPr="00C74A37" w:rsidTr="000725DA">
        <w:trPr>
          <w:trHeight w:val="431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3BA" w:rsidRPr="00C74A37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BA" w:rsidRPr="0032079A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BA" w:rsidRPr="0032079A" w:rsidRDefault="006D43BA" w:rsidP="00C74A37">
            <w:pPr>
              <w:spacing w:after="0"/>
              <w:jc w:val="center"/>
              <w:rPr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BA" w:rsidRPr="0032079A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READING WRITING – N.TOPAL KAY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BA" w:rsidRPr="0032079A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READING WRITING – N.TOPAL KAY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BA" w:rsidRPr="0032079A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</w:tr>
      <w:tr w:rsidR="006D43BA" w:rsidRPr="00C74A37" w:rsidTr="000725DA">
        <w:trPr>
          <w:trHeight w:val="431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3BA" w:rsidRPr="00C74A37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BA" w:rsidRPr="0032079A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BA" w:rsidRPr="0032079A" w:rsidRDefault="006D43BA" w:rsidP="00C74A37">
            <w:pPr>
              <w:spacing w:after="0"/>
              <w:jc w:val="center"/>
              <w:rPr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BA" w:rsidRPr="0032079A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READING WRITING – N.TOPAL KAY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BA" w:rsidRPr="0032079A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READING WRITING – N.TOPAL KAY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BA" w:rsidRPr="0032079A" w:rsidRDefault="006D43BA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</w:tr>
      <w:tr w:rsidR="00C74A37" w:rsidRPr="00C74A37" w:rsidTr="000725DA">
        <w:trPr>
          <w:trHeight w:val="431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37" w:rsidRPr="00C74A37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5:30-16: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</w:tr>
      <w:tr w:rsidR="00C74A37" w:rsidRPr="00C74A37" w:rsidTr="000725DA">
        <w:trPr>
          <w:trHeight w:val="431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37" w:rsidRPr="00C74A37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6:30-17: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37" w:rsidRPr="0032079A" w:rsidRDefault="00C74A37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</w:tr>
    </w:tbl>
    <w:p w:rsidR="00BD4A99" w:rsidRPr="00C74A37" w:rsidRDefault="00BD4A99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2419" w:rsidRPr="00C74A37" w:rsidRDefault="00022419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3BA" w:rsidRPr="00C74A37" w:rsidRDefault="006D43B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3BA" w:rsidRPr="00C74A37" w:rsidRDefault="006D43B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3BA" w:rsidRPr="00C74A37" w:rsidRDefault="006D43B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3BA" w:rsidRPr="00C74A37" w:rsidRDefault="006D43B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3BA" w:rsidRPr="00C74A37" w:rsidRDefault="006D43B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3BA" w:rsidRPr="00C74A37" w:rsidRDefault="006D43B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3BA" w:rsidRPr="00C74A37" w:rsidRDefault="006D43B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A37" w:rsidRDefault="00C74A37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2419" w:rsidRDefault="00022419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25DA" w:rsidRPr="00C74A37" w:rsidRDefault="000725DA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708"/>
        <w:gridCol w:w="1711"/>
      </w:tblGrid>
      <w:tr w:rsidR="001D5A02" w:rsidRPr="00C74A37" w:rsidTr="001D5A02">
        <w:trPr>
          <w:trHeight w:val="297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02" w:rsidRPr="00C74A37" w:rsidRDefault="001D5A02" w:rsidP="001D5A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PREP D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02" w:rsidRPr="00C74A37" w:rsidRDefault="004548B6" w:rsidP="001D5A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 Advisor: Süheyda Sarıkaya</w:t>
            </w:r>
            <w:r w:rsidR="00515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627E2" w:rsidRPr="00C74A37" w:rsidTr="00C74A37">
        <w:trPr>
          <w:trHeight w:val="29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Room</w:t>
            </w:r>
            <w:proofErr w:type="spellEnd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SHMYO-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</w:tr>
      <w:tr w:rsidR="008C769D" w:rsidRPr="00C74A37" w:rsidTr="000725DA">
        <w:trPr>
          <w:trHeight w:val="488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69D" w:rsidRPr="00C74A37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B. KE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B. KE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</w:tr>
      <w:tr w:rsidR="008C769D" w:rsidRPr="00C74A37" w:rsidTr="000725DA">
        <w:trPr>
          <w:trHeight w:val="488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69D" w:rsidRPr="00C74A37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B. KE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B. KE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</w:tr>
      <w:tr w:rsidR="008C769D" w:rsidRPr="00C74A37" w:rsidTr="000725DA">
        <w:trPr>
          <w:trHeight w:val="488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69D" w:rsidRPr="00C74A37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5:30-16:1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B. KE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READING WRITING –</w:t>
            </w:r>
          </w:p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 M. KÖROĞLU</w:t>
            </w:r>
          </w:p>
        </w:tc>
      </w:tr>
      <w:tr w:rsidR="008C769D" w:rsidRPr="00C74A37" w:rsidTr="000725DA">
        <w:trPr>
          <w:trHeight w:val="488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69D" w:rsidRPr="00C74A37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6:30-17:1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SARIKAY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B. KE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READING WRITING –</w:t>
            </w:r>
          </w:p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 M. KÖROĞL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8C769D" w:rsidRPr="0032079A" w:rsidRDefault="008C769D" w:rsidP="008C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. KÖROĞLU</w:t>
            </w:r>
          </w:p>
        </w:tc>
      </w:tr>
    </w:tbl>
    <w:p w:rsidR="00657B17" w:rsidRDefault="00657B17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856" w:rsidRDefault="000B1856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856" w:rsidRPr="00C74A37" w:rsidRDefault="000B1856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5"/>
        <w:gridCol w:w="1705"/>
        <w:gridCol w:w="1708"/>
      </w:tblGrid>
      <w:tr w:rsidR="001D5A02" w:rsidRPr="00C74A37" w:rsidTr="000725DA">
        <w:trPr>
          <w:trHeight w:val="29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02" w:rsidRPr="00C74A37" w:rsidRDefault="001D5A02" w:rsidP="001D5A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PREP E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02" w:rsidRPr="00C74A37" w:rsidRDefault="00515CBA" w:rsidP="00515C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 Advisor: Serap Durmuş  </w:t>
            </w:r>
          </w:p>
        </w:tc>
      </w:tr>
      <w:tr w:rsidR="007627E2" w:rsidRPr="00C74A37" w:rsidTr="000725DA">
        <w:trPr>
          <w:trHeight w:val="29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Room</w:t>
            </w:r>
            <w:proofErr w:type="spellEnd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</w:tr>
      <w:tr w:rsidR="00311E11" w:rsidRPr="00C74A37" w:rsidTr="000725DA">
        <w:trPr>
          <w:trHeight w:val="63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E11" w:rsidRPr="00C74A37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</w:t>
            </w:r>
          </w:p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– N.TOPAL KAY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</w:t>
            </w:r>
          </w:p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– N.TOPAL KAYA</w:t>
            </w:r>
          </w:p>
        </w:tc>
      </w:tr>
      <w:tr w:rsidR="00311E11" w:rsidRPr="00C74A37" w:rsidTr="000725DA">
        <w:trPr>
          <w:trHeight w:val="63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E11" w:rsidRPr="00C74A37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</w:t>
            </w:r>
          </w:p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– N.TOPAL KAY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</w:t>
            </w:r>
          </w:p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– N.TOPAL KAYA</w:t>
            </w:r>
          </w:p>
        </w:tc>
      </w:tr>
      <w:tr w:rsidR="00311E11" w:rsidRPr="00C74A37" w:rsidTr="000725DA">
        <w:trPr>
          <w:trHeight w:val="63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E11" w:rsidRPr="00C74A37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5:30-16: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</w:tr>
      <w:tr w:rsidR="00311E11" w:rsidRPr="00C74A37" w:rsidTr="000725DA">
        <w:trPr>
          <w:trHeight w:val="63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E11" w:rsidRPr="00C74A37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6:30-17: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</w:p>
          <w:p w:rsidR="00311E11" w:rsidRPr="0032079A" w:rsidRDefault="00311E11" w:rsidP="003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- J. ZAPATA</w:t>
            </w:r>
          </w:p>
        </w:tc>
      </w:tr>
    </w:tbl>
    <w:p w:rsidR="00BD4A99" w:rsidRDefault="00BD4A99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856" w:rsidRDefault="000B1856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856" w:rsidRPr="00C74A37" w:rsidRDefault="000B1856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708"/>
        <w:gridCol w:w="1709"/>
        <w:gridCol w:w="1707"/>
        <w:gridCol w:w="1708"/>
        <w:gridCol w:w="1709"/>
      </w:tblGrid>
      <w:tr w:rsidR="001D5A02" w:rsidRPr="00C74A37" w:rsidTr="00356D27">
        <w:trPr>
          <w:trHeight w:val="331"/>
        </w:trPr>
        <w:tc>
          <w:tcPr>
            <w:tcW w:w="5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A02" w:rsidRPr="00C74A37" w:rsidRDefault="001D5A02" w:rsidP="001D5A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PREP G</w:t>
            </w:r>
          </w:p>
        </w:tc>
        <w:tc>
          <w:tcPr>
            <w:tcW w:w="512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5A02" w:rsidRPr="00C74A37" w:rsidRDefault="001D5A02" w:rsidP="001D5A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 Advisor: Koray Tiryaki</w:t>
            </w:r>
          </w:p>
        </w:tc>
      </w:tr>
      <w:tr w:rsidR="007627E2" w:rsidRPr="00C74A37" w:rsidTr="00356D27">
        <w:trPr>
          <w:trHeight w:val="331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Room</w:t>
            </w:r>
            <w:proofErr w:type="spellEnd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627E2" w:rsidRPr="00C74A37" w:rsidRDefault="007627E2" w:rsidP="00C7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A3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</w:tr>
      <w:tr w:rsidR="000C218D" w:rsidRPr="00C74A37" w:rsidTr="000725DA">
        <w:trPr>
          <w:trHeight w:val="67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18D" w:rsidRPr="00C74A37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7:30-18: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D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 J. ZAPA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</w:tr>
      <w:tr w:rsidR="000C218D" w:rsidRPr="00C74A37" w:rsidTr="000725DA">
        <w:trPr>
          <w:trHeight w:val="67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18D" w:rsidRPr="00C74A37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8:30-19: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D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 J. ZAPA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D" w:rsidRPr="0032079A" w:rsidRDefault="000C218D" w:rsidP="000C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</w:tr>
      <w:tr w:rsidR="00B1081B" w:rsidRPr="00C74A37" w:rsidTr="000725DA">
        <w:trPr>
          <w:trHeight w:val="67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81B" w:rsidRPr="00C74A37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19:30-20: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  <w:r w:rsidR="000C218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 J. ZAPA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K. TİRYAKİ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READING WRITING – </w:t>
            </w:r>
          </w:p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K. TİRYAKİ</w:t>
            </w:r>
          </w:p>
        </w:tc>
      </w:tr>
      <w:tr w:rsidR="00B1081B" w:rsidRPr="00C74A37" w:rsidTr="000725DA">
        <w:trPr>
          <w:trHeight w:val="67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81B" w:rsidRPr="00C74A37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37">
              <w:rPr>
                <w:rFonts w:ascii="Times New Roman" w:hAnsi="Times New Roman" w:cs="Times New Roman"/>
                <w:sz w:val="20"/>
                <w:szCs w:val="20"/>
              </w:rPr>
              <w:t>20:30-21: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LISTENING SPEAKING</w:t>
            </w:r>
            <w:r w:rsidR="000C218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 xml:space="preserve"> J. ZAPA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8D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READING WRITING</w:t>
            </w:r>
            <w:r w:rsidR="000C218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K. TİRYAKİ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K. TİRYAKİ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MAIN COURSE – S. DURMUŞ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8D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READING WRITING –</w:t>
            </w:r>
          </w:p>
          <w:p w:rsidR="00B1081B" w:rsidRPr="0032079A" w:rsidRDefault="00B1081B" w:rsidP="00B1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9A">
              <w:rPr>
                <w:rFonts w:ascii="Times New Roman" w:hAnsi="Times New Roman" w:cs="Times New Roman"/>
                <w:sz w:val="20"/>
                <w:szCs w:val="20"/>
              </w:rPr>
              <w:t>K. TİRYAKİ</w:t>
            </w:r>
          </w:p>
        </w:tc>
      </w:tr>
    </w:tbl>
    <w:p w:rsidR="00BD4A99" w:rsidRPr="00C74A37" w:rsidRDefault="00BD4A99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2104" w:rsidRPr="00C74A37" w:rsidRDefault="00792104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2104" w:rsidRPr="00C74A37" w:rsidRDefault="00792104" w:rsidP="00C74A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92104" w:rsidRPr="00C74A37" w:rsidSect="00C55C2C">
      <w:type w:val="continuous"/>
      <w:pgSz w:w="11910" w:h="16840"/>
      <w:pgMar w:top="720" w:right="720" w:bottom="720" w:left="720" w:header="0" w:footer="83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BF"/>
    <w:rsid w:val="000050E8"/>
    <w:rsid w:val="00022419"/>
    <w:rsid w:val="000725DA"/>
    <w:rsid w:val="000B1856"/>
    <w:rsid w:val="000C218D"/>
    <w:rsid w:val="000E0C9F"/>
    <w:rsid w:val="00120659"/>
    <w:rsid w:val="001625FC"/>
    <w:rsid w:val="00191958"/>
    <w:rsid w:val="00192A7C"/>
    <w:rsid w:val="001D5A02"/>
    <w:rsid w:val="001F45DB"/>
    <w:rsid w:val="00291C2F"/>
    <w:rsid w:val="002C5EE0"/>
    <w:rsid w:val="002F0BAC"/>
    <w:rsid w:val="002F21E1"/>
    <w:rsid w:val="00311E11"/>
    <w:rsid w:val="00316F58"/>
    <w:rsid w:val="0032079A"/>
    <w:rsid w:val="00356D27"/>
    <w:rsid w:val="003C786C"/>
    <w:rsid w:val="003E36F5"/>
    <w:rsid w:val="003F7B32"/>
    <w:rsid w:val="00402B03"/>
    <w:rsid w:val="0040479F"/>
    <w:rsid w:val="0040496D"/>
    <w:rsid w:val="004548B6"/>
    <w:rsid w:val="00476557"/>
    <w:rsid w:val="0048184A"/>
    <w:rsid w:val="004D46DC"/>
    <w:rsid w:val="00515CBA"/>
    <w:rsid w:val="005B5520"/>
    <w:rsid w:val="005E617B"/>
    <w:rsid w:val="00634BC6"/>
    <w:rsid w:val="006410A6"/>
    <w:rsid w:val="00657B17"/>
    <w:rsid w:val="006D43BA"/>
    <w:rsid w:val="00742DA3"/>
    <w:rsid w:val="007627E2"/>
    <w:rsid w:val="00787DC3"/>
    <w:rsid w:val="00792104"/>
    <w:rsid w:val="008C45FF"/>
    <w:rsid w:val="008C769D"/>
    <w:rsid w:val="00A102FF"/>
    <w:rsid w:val="00A365BF"/>
    <w:rsid w:val="00AF4F1B"/>
    <w:rsid w:val="00AF7265"/>
    <w:rsid w:val="00B1081B"/>
    <w:rsid w:val="00B62504"/>
    <w:rsid w:val="00B65FF5"/>
    <w:rsid w:val="00BC0860"/>
    <w:rsid w:val="00BC7BC2"/>
    <w:rsid w:val="00BD4A99"/>
    <w:rsid w:val="00BD685B"/>
    <w:rsid w:val="00BE0977"/>
    <w:rsid w:val="00BE79FD"/>
    <w:rsid w:val="00C55C2C"/>
    <w:rsid w:val="00C74A37"/>
    <w:rsid w:val="00C95EF0"/>
    <w:rsid w:val="00DB0C35"/>
    <w:rsid w:val="00DD2951"/>
    <w:rsid w:val="00DE1759"/>
    <w:rsid w:val="00E505AE"/>
    <w:rsid w:val="00E65527"/>
    <w:rsid w:val="00E72982"/>
    <w:rsid w:val="00E92226"/>
    <w:rsid w:val="00EA7913"/>
    <w:rsid w:val="00ED63D7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38B2"/>
  <w15:docId w15:val="{3BCD6D9B-E149-496D-98F1-51F2CD97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9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688B-4B1C-4746-B9B8-1C9F04D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9-09-23T07:10:00Z</cp:lastPrinted>
  <dcterms:created xsi:type="dcterms:W3CDTF">2019-09-30T18:40:00Z</dcterms:created>
  <dcterms:modified xsi:type="dcterms:W3CDTF">2019-09-30T18:58:00Z</dcterms:modified>
</cp:coreProperties>
</file>